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Динамо-Ульяновск»</w:t>
            </w:r>
            <w:r>
              <w:rPr>
                <w:b/>
                <w:sz w:val="20"/>
              </w:rPr>
              <w:t>Ульян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ников Ми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тум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се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се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ч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ов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жк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и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вмятуллин А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ми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йц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едуев Н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икитина И.В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Инсар-Сармич» Республика Мордовия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улин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ковырк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у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втайкин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ковыр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ум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ин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ля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ьц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арё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тимкин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у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е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х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Царев Д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орин Е.А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Хлынцев Ива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